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404040" w:themeColor="text1" w:themeTint="BF"/>
  <w:body>
    <w:p w14:paraId="3A4AAD41" w14:textId="115EA683" w:rsidR="00FC4A44" w:rsidRDefault="00B425FC" w:rsidP="00B425FC">
      <w:pPr>
        <w:pBdr>
          <w:right w:val="single" w:sz="4" w:space="4" w:color="auto"/>
        </w:pBdr>
        <w:spacing w:after="240"/>
        <w:ind w:right="432"/>
      </w:pPr>
      <w:r w:rsidRPr="00B425FC">
        <w:rPr>
          <w:noProof/>
          <w:shd w:val="clear" w:color="auto" w:fill="E45F3C" w:themeFill="accent3"/>
        </w:rPr>
        <w:drawing>
          <wp:inline distT="0" distB="0" distL="0" distR="0" wp14:anchorId="1AC3BD77" wp14:editId="4D9E088C">
            <wp:extent cx="8353425" cy="58769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3425" cy="587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C4A44" w:rsidSect="00B20905">
      <w:pgSz w:w="15840" w:h="12240" w:orient="landscape"/>
      <w:pgMar w:top="1440" w:right="1440" w:bottom="1440" w:left="1440" w:header="720" w:footer="720" w:gutter="0"/>
      <w:pgBorders w:offsetFrom="page">
        <w:top w:val="thinThickThinMediumGap" w:sz="24" w:space="24" w:color="FFC000"/>
        <w:left w:val="thinThickThinMediumGap" w:sz="24" w:space="24" w:color="FFC000"/>
        <w:bottom w:val="thinThickThinMediumGap" w:sz="24" w:space="24" w:color="FFC000"/>
        <w:right w:val="thinThickThinMediumGap" w:sz="24" w:space="24" w:color="FFC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5FC"/>
    <w:rsid w:val="00B20905"/>
    <w:rsid w:val="00B425FC"/>
    <w:rsid w:val="00FC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AEC00"/>
  <w15:chartTrackingRefBased/>
  <w15:docId w15:val="{AA315059-D356-42F4-99E1-8B9C2C455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D6942-B268-483F-90EC-516BED53F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laton star</dc:creator>
  <cp:keywords/>
  <dc:description/>
  <cp:lastModifiedBy>aflaton star</cp:lastModifiedBy>
  <cp:revision>1</cp:revision>
  <dcterms:created xsi:type="dcterms:W3CDTF">2020-12-18T13:51:00Z</dcterms:created>
  <dcterms:modified xsi:type="dcterms:W3CDTF">2020-12-18T14:03:00Z</dcterms:modified>
</cp:coreProperties>
</file>